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9F" w:rsidRPr="001D6B80" w:rsidRDefault="0081309F" w:rsidP="0081309F">
      <w:pPr>
        <w:shd w:val="clear" w:color="auto" w:fill="FFFFFF"/>
        <w:spacing w:before="120" w:after="12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1309F" w:rsidRPr="001D6B80" w:rsidRDefault="0009531F" w:rsidP="0081309F">
      <w:pPr>
        <w:pStyle w:val="1tekst"/>
      </w:pPr>
      <w:r w:rsidRPr="001D6B80">
        <w:t>Pursuin</w:t>
      </w:r>
      <w:r w:rsidR="00862626" w:rsidRPr="001D6B80">
        <w:t xml:space="preserve">g to Article </w:t>
      </w:r>
      <w:r w:rsidR="00595117">
        <w:t>34</w:t>
      </w:r>
      <w:r w:rsidR="00862626" w:rsidRPr="001D6B80">
        <w:t xml:space="preserve"> paragraph </w:t>
      </w:r>
      <w:r w:rsidR="00595117">
        <w:t>2</w:t>
      </w:r>
      <w:r w:rsidR="00862626" w:rsidRPr="001D6B80">
        <w:t xml:space="preserve"> of the Law</w:t>
      </w:r>
      <w:r w:rsidR="0081309F" w:rsidRPr="001D6B80">
        <w:t xml:space="preserve"> </w:t>
      </w:r>
      <w:r w:rsidR="00595117">
        <w:t xml:space="preserve">on Interoperability of the Railway System </w:t>
      </w:r>
      <w:r w:rsidR="0081309F" w:rsidRPr="001D6B80">
        <w:t>("</w:t>
      </w:r>
      <w:r w:rsidR="00862626" w:rsidRPr="001D6B80">
        <w:t>Official Gazette of the RS</w:t>
      </w:r>
      <w:r w:rsidR="0081309F" w:rsidRPr="001D6B80">
        <w:t xml:space="preserve">", </w:t>
      </w:r>
      <w:r w:rsidR="00862626" w:rsidRPr="001D6B80">
        <w:t>No</w:t>
      </w:r>
      <w:r w:rsidR="0081309F" w:rsidRPr="001D6B80">
        <w:t xml:space="preserve"> </w:t>
      </w:r>
      <w:r w:rsidR="00595117">
        <w:t>41/18</w:t>
      </w:r>
      <w:r w:rsidR="0081309F" w:rsidRPr="001D6B80">
        <w:t>),</w:t>
      </w:r>
    </w:p>
    <w:p w:rsidR="0081309F" w:rsidRPr="001D6B80" w:rsidRDefault="00862626" w:rsidP="0081309F">
      <w:pPr>
        <w:pStyle w:val="1tekst"/>
      </w:pPr>
      <w:proofErr w:type="gramStart"/>
      <w:r w:rsidRPr="001D6B80">
        <w:t>the</w:t>
      </w:r>
      <w:proofErr w:type="gramEnd"/>
      <w:r w:rsidRPr="001D6B80">
        <w:t xml:space="preserve"> </w:t>
      </w:r>
      <w:r w:rsidR="00595117">
        <w:t>Acting Director</w:t>
      </w:r>
      <w:r w:rsidRPr="001D6B80">
        <w:t xml:space="preserve"> of the Directorate for Railways has adopted</w:t>
      </w:r>
    </w:p>
    <w:p w:rsidR="0081309F" w:rsidRPr="001D6B80" w:rsidRDefault="00862626" w:rsidP="0081309F">
      <w:pPr>
        <w:pStyle w:val="2zakon"/>
        <w:rPr>
          <w:color w:val="auto"/>
          <w:sz w:val="28"/>
          <w:szCs w:val="28"/>
        </w:rPr>
      </w:pPr>
      <w:r w:rsidRPr="001D6B80">
        <w:rPr>
          <w:color w:val="auto"/>
          <w:sz w:val="28"/>
          <w:szCs w:val="28"/>
          <w:lang w:val="hr-HR"/>
        </w:rPr>
        <w:t xml:space="preserve">Rulebook on the Specification of the Register of Railway Infrastructure </w:t>
      </w:r>
    </w:p>
    <w:p w:rsidR="0081309F" w:rsidRPr="001D6B80" w:rsidRDefault="00862626" w:rsidP="0081309F">
      <w:pPr>
        <w:pStyle w:val="4clan"/>
      </w:pPr>
      <w:r w:rsidRPr="001D6B80">
        <w:t>Article</w:t>
      </w:r>
      <w:r w:rsidR="0081309F" w:rsidRPr="001D6B80">
        <w:t xml:space="preserve"> 1</w:t>
      </w:r>
    </w:p>
    <w:p w:rsidR="0081309F" w:rsidRPr="001D6B80" w:rsidRDefault="00862626" w:rsidP="0081309F">
      <w:pPr>
        <w:pStyle w:val="1tekst"/>
      </w:pPr>
      <w:r w:rsidRPr="001D6B80">
        <w:t>This rulebook sets out the specification</w:t>
      </w:r>
      <w:r w:rsidR="00595117">
        <w:t xml:space="preserve"> and data format o</w:t>
      </w:r>
      <w:r w:rsidRPr="001D6B80">
        <w:t xml:space="preserve">f the Register of </w:t>
      </w:r>
      <w:r w:rsidR="0090648E" w:rsidRPr="001D6B80">
        <w:t xml:space="preserve">Infrastructure </w:t>
      </w:r>
      <w:r w:rsidR="0081309F" w:rsidRPr="001D6B80">
        <w:t>(</w:t>
      </w:r>
      <w:r w:rsidR="0090648E" w:rsidRPr="001D6B80">
        <w:t xml:space="preserve">hereinafter referred to </w:t>
      </w:r>
      <w:proofErr w:type="gramStart"/>
      <w:r w:rsidR="0090648E" w:rsidRPr="001D6B80">
        <w:t>as</w:t>
      </w:r>
      <w:r w:rsidR="0081309F" w:rsidRPr="001D6B80">
        <w:t>:</w:t>
      </w:r>
      <w:proofErr w:type="gramEnd"/>
      <w:r w:rsidR="0081309F" w:rsidRPr="001D6B80">
        <w:t xml:space="preserve"> </w:t>
      </w:r>
      <w:r w:rsidR="0090648E" w:rsidRPr="001D6B80">
        <w:t>RINF</w:t>
      </w:r>
      <w:r w:rsidR="00595117">
        <w:t>), architecture of the information system supporting RINF, use of RINF and deadlines for submission of data.</w:t>
      </w:r>
    </w:p>
    <w:p w:rsidR="0081309F" w:rsidRPr="001D6B80" w:rsidRDefault="0090648E" w:rsidP="0081309F">
      <w:pPr>
        <w:pStyle w:val="4clan"/>
      </w:pPr>
      <w:r w:rsidRPr="001D6B80">
        <w:t>Article</w:t>
      </w:r>
      <w:r w:rsidR="0081309F" w:rsidRPr="001D6B80">
        <w:t xml:space="preserve"> 2</w:t>
      </w:r>
      <w:bookmarkStart w:id="0" w:name="_GoBack"/>
      <w:bookmarkEnd w:id="0"/>
    </w:p>
    <w:p w:rsidR="0081309F" w:rsidRPr="001D6B80" w:rsidRDefault="0090648E" w:rsidP="0081309F">
      <w:pPr>
        <w:pStyle w:val="1tekst"/>
      </w:pPr>
      <w:r w:rsidRPr="001D6B80">
        <w:t>For the purpose of this rulebook the different terms shall have the following meaning</w:t>
      </w:r>
      <w:r w:rsidR="0081309F" w:rsidRPr="001D6B80">
        <w:t>:</w:t>
      </w:r>
    </w:p>
    <w:p w:rsidR="0081309F" w:rsidRPr="001D6B80" w:rsidRDefault="00CF04D9" w:rsidP="0081309F">
      <w:pPr>
        <w:pStyle w:val="1tekst"/>
      </w:pPr>
      <w:r>
        <w:t>1</w:t>
      </w:r>
      <w:r w:rsidR="0081309F" w:rsidRPr="001D6B80">
        <w:t xml:space="preserve">) </w:t>
      </w:r>
      <w:proofErr w:type="gramStart"/>
      <w:r w:rsidR="0090648E" w:rsidRPr="001D6B80">
        <w:rPr>
          <w:i/>
          <w:iCs/>
        </w:rPr>
        <w:t>section</w:t>
      </w:r>
      <w:proofErr w:type="gramEnd"/>
      <w:r w:rsidR="0090648E" w:rsidRPr="001D6B80">
        <w:rPr>
          <w:i/>
          <w:iCs/>
        </w:rPr>
        <w:t xml:space="preserve"> of line</w:t>
      </w:r>
      <w:r w:rsidR="0081309F" w:rsidRPr="001D6B80">
        <w:t xml:space="preserve"> </w:t>
      </w:r>
      <w:r w:rsidR="003D79D6">
        <w:t>(</w:t>
      </w:r>
      <w:proofErr w:type="spellStart"/>
      <w:r w:rsidR="003D79D6">
        <w:t>SoL</w:t>
      </w:r>
      <w:proofErr w:type="spellEnd"/>
      <w:r w:rsidR="003D79D6">
        <w:t xml:space="preserve">) </w:t>
      </w:r>
      <w:r w:rsidR="0090648E" w:rsidRPr="001D6B80">
        <w:t>means the part of line between adjacent operational points and may consist of several tracks</w:t>
      </w:r>
      <w:r w:rsidR="0081309F" w:rsidRPr="001D6B80">
        <w:t>;</w:t>
      </w:r>
    </w:p>
    <w:p w:rsidR="0081309F" w:rsidRDefault="0081309F" w:rsidP="0081309F">
      <w:pPr>
        <w:pStyle w:val="1tekst"/>
      </w:pPr>
      <w:r w:rsidRPr="001D6B80">
        <w:t xml:space="preserve">3) </w:t>
      </w:r>
      <w:r w:rsidR="0090648E" w:rsidRPr="001D6B80">
        <w:rPr>
          <w:i/>
          <w:iCs/>
        </w:rPr>
        <w:t>operational point</w:t>
      </w:r>
      <w:r w:rsidRPr="001D6B80">
        <w:t xml:space="preserve"> </w:t>
      </w:r>
      <w:r w:rsidR="003D79D6">
        <w:t xml:space="preserve">(OP) </w:t>
      </w:r>
      <w:r w:rsidR="0090648E" w:rsidRPr="001D6B80">
        <w:t>means any location for train service operations, where train services may begin</w:t>
      </w:r>
      <w:r w:rsidRPr="001D6B80">
        <w:t xml:space="preserve"> </w:t>
      </w:r>
      <w:r w:rsidR="0090648E" w:rsidRPr="001D6B80">
        <w:t>and end or change route and where passenger  or freight services may be provided</w:t>
      </w:r>
      <w:r w:rsidR="00CF04D9">
        <w:t>; operational point may also be</w:t>
      </w:r>
      <w:r w:rsidR="0090648E" w:rsidRPr="001D6B80">
        <w:t xml:space="preserve"> any location at boundaries between two states or two infrastructure managers</w:t>
      </w:r>
      <w:r w:rsidRPr="001D6B80">
        <w:t>;</w:t>
      </w:r>
    </w:p>
    <w:p w:rsidR="00595117" w:rsidRPr="001D6B80" w:rsidRDefault="00CF04D9" w:rsidP="0081309F">
      <w:pPr>
        <w:pStyle w:val="1tekst"/>
      </w:pPr>
      <w:r>
        <w:t xml:space="preserve">3) </w:t>
      </w:r>
      <w:r w:rsidR="00595117" w:rsidRPr="001D6B80">
        <w:rPr>
          <w:i/>
          <w:iCs/>
        </w:rPr>
        <w:t>running track</w:t>
      </w:r>
      <w:r w:rsidR="00595117" w:rsidRPr="001D6B80">
        <w:t xml:space="preserve"> means any track used for train service</w:t>
      </w:r>
      <w:r w:rsidR="00595117">
        <w:t xml:space="preserve"> movements; it does not include passing loops and meeting loops on plain line or track connections only required for train operation;</w:t>
      </w:r>
    </w:p>
    <w:p w:rsidR="0081309F" w:rsidRPr="001D6B80" w:rsidRDefault="00595117" w:rsidP="0081309F">
      <w:pPr>
        <w:pStyle w:val="1tekst"/>
      </w:pPr>
      <w:r>
        <w:t xml:space="preserve">4) </w:t>
      </w:r>
      <w:proofErr w:type="gramStart"/>
      <w:r w:rsidR="0090648E" w:rsidRPr="001D6B80">
        <w:rPr>
          <w:i/>
          <w:iCs/>
        </w:rPr>
        <w:t>siding</w:t>
      </w:r>
      <w:proofErr w:type="gramEnd"/>
      <w:r w:rsidR="0081309F" w:rsidRPr="001D6B80">
        <w:t xml:space="preserve"> </w:t>
      </w:r>
      <w:r w:rsidR="0090648E" w:rsidRPr="001D6B80">
        <w:t xml:space="preserve">means any track within an operational point, which is not used for operational routing of a train. </w:t>
      </w:r>
      <w:r w:rsidR="0081309F" w:rsidRPr="001D6B80">
        <w:t xml:space="preserve"> </w:t>
      </w:r>
    </w:p>
    <w:p w:rsidR="0081309F" w:rsidRPr="001D6B80" w:rsidRDefault="0090648E" w:rsidP="0081309F">
      <w:pPr>
        <w:pStyle w:val="4clan"/>
      </w:pPr>
      <w:r w:rsidRPr="001D6B80">
        <w:t>Article</w:t>
      </w:r>
      <w:r w:rsidR="0081309F" w:rsidRPr="001D6B80">
        <w:t xml:space="preserve"> 3</w:t>
      </w:r>
    </w:p>
    <w:p w:rsidR="0081309F" w:rsidRPr="001D6B80" w:rsidRDefault="0090648E" w:rsidP="0081309F">
      <w:pPr>
        <w:pStyle w:val="1tekst"/>
      </w:pPr>
      <w:r w:rsidRPr="001D6B80">
        <w:t xml:space="preserve">RINF shall be kept </w:t>
      </w:r>
      <w:proofErr w:type="gramStart"/>
      <w:r w:rsidR="001D6B80" w:rsidRPr="001D6B80">
        <w:t>electronically</w:t>
      </w:r>
      <w:r w:rsidRPr="001D6B80">
        <w:t xml:space="preserve"> </w:t>
      </w:r>
      <w:r w:rsidR="00CF04D9">
        <w:t xml:space="preserve"> in</w:t>
      </w:r>
      <w:proofErr w:type="gramEnd"/>
      <w:r w:rsidR="00CF04D9">
        <w:t xml:space="preserve"> XML format, </w:t>
      </w:r>
      <w:r w:rsidRPr="001D6B80">
        <w:t>according to the specification given in the Annex</w:t>
      </w:r>
      <w:r w:rsidR="00CF04D9">
        <w:t xml:space="preserve"> 1</w:t>
      </w:r>
      <w:r w:rsidRPr="001D6B80">
        <w:t xml:space="preserve"> </w:t>
      </w:r>
      <w:r w:rsidR="0081309F" w:rsidRPr="001D6B80">
        <w:t xml:space="preserve"> - </w:t>
      </w:r>
      <w:r w:rsidRPr="001D6B80">
        <w:t>RINF Specification</w:t>
      </w:r>
      <w:r w:rsidR="0081309F" w:rsidRPr="001D6B80">
        <w:t xml:space="preserve">, </w:t>
      </w:r>
      <w:r w:rsidRPr="001D6B80">
        <w:t>which is joint to this rulebook and forms its integral part.</w:t>
      </w:r>
    </w:p>
    <w:p w:rsidR="0081309F" w:rsidRPr="001D6B80" w:rsidRDefault="0090648E" w:rsidP="0081309F">
      <w:pPr>
        <w:pStyle w:val="1tekst"/>
      </w:pPr>
      <w:r w:rsidRPr="001D6B80">
        <w:t>The RINF Specification shall include the data on the following subsystems</w:t>
      </w:r>
      <w:r w:rsidR="0081309F" w:rsidRPr="001D6B80">
        <w:t>:</w:t>
      </w:r>
    </w:p>
    <w:p w:rsidR="0081309F" w:rsidRPr="001D6B80" w:rsidRDefault="0081309F" w:rsidP="0081309F">
      <w:pPr>
        <w:pStyle w:val="1tekst"/>
      </w:pPr>
      <w:r w:rsidRPr="001D6B80">
        <w:t xml:space="preserve">1) </w:t>
      </w:r>
      <w:proofErr w:type="gramStart"/>
      <w:r w:rsidR="0090648E" w:rsidRPr="001D6B80">
        <w:t>infrastructure</w:t>
      </w:r>
      <w:proofErr w:type="gramEnd"/>
      <w:r w:rsidRPr="001D6B80">
        <w:t>;</w:t>
      </w:r>
    </w:p>
    <w:p w:rsidR="0081309F" w:rsidRPr="001D6B80" w:rsidRDefault="0081309F" w:rsidP="0081309F">
      <w:pPr>
        <w:pStyle w:val="1tekst"/>
      </w:pPr>
      <w:r w:rsidRPr="001D6B80">
        <w:t xml:space="preserve">2) </w:t>
      </w:r>
      <w:proofErr w:type="gramStart"/>
      <w:r w:rsidR="001D6B80" w:rsidRPr="001D6B80">
        <w:t>energy</w:t>
      </w:r>
      <w:proofErr w:type="gramEnd"/>
      <w:r w:rsidRPr="001D6B80">
        <w:t>;</w:t>
      </w:r>
    </w:p>
    <w:p w:rsidR="0081309F" w:rsidRDefault="0081309F" w:rsidP="0081309F">
      <w:pPr>
        <w:pStyle w:val="1tekst"/>
      </w:pPr>
      <w:r w:rsidRPr="001D6B80">
        <w:t xml:space="preserve">3) </w:t>
      </w:r>
      <w:r w:rsidR="001D6B80" w:rsidRPr="001D6B80">
        <w:t>control-command and signaling</w:t>
      </w:r>
      <w:r w:rsidRPr="001D6B80">
        <w:t xml:space="preserve"> </w:t>
      </w:r>
      <w:r w:rsidR="001D6B80" w:rsidRPr="001D6B80">
        <w:t>–</w:t>
      </w:r>
      <w:r w:rsidRPr="001D6B80">
        <w:t xml:space="preserve"> </w:t>
      </w:r>
      <w:r w:rsidR="001D6B80" w:rsidRPr="001D6B80">
        <w:t>trackside part</w:t>
      </w:r>
      <w:r w:rsidRPr="001D6B80">
        <w:t>.</w:t>
      </w:r>
    </w:p>
    <w:p w:rsidR="00CF04D9" w:rsidRDefault="00CF04D9" w:rsidP="0081309F">
      <w:pPr>
        <w:pStyle w:val="1tekst"/>
      </w:pPr>
    </w:p>
    <w:p w:rsidR="00CF04D9" w:rsidRPr="001D6B80" w:rsidRDefault="00CF04D9" w:rsidP="00CF04D9">
      <w:pPr>
        <w:pStyle w:val="4clan"/>
      </w:pPr>
      <w:r w:rsidRPr="001D6B80">
        <w:t>Article 4</w:t>
      </w:r>
    </w:p>
    <w:p w:rsidR="00CF04D9" w:rsidRPr="00530350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 xml:space="preserve">For the purposes of the RINF, railway network shall be divided into sections of line and operational points. </w:t>
      </w:r>
    </w:p>
    <w:p w:rsidR="00CF04D9" w:rsidRPr="00530350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 xml:space="preserve">Items to be published for „section of line“ related to infrastructure, energy and track-side control-command and signalling subsystems shall be assigned to the element „running track“. </w:t>
      </w:r>
    </w:p>
    <w:p w:rsidR="00CF04D9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lastRenderedPageBreak/>
        <w:t xml:space="preserve">Items to be published for „operational point“ related to infrastructure subsystem shall be assigned to the elements „running track“ and „siding“. </w:t>
      </w:r>
      <w:r w:rsidR="00CF04D9"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 </w:t>
      </w:r>
    </w:p>
    <w:p w:rsidR="00CF04D9" w:rsidRDefault="00CF04D9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</w:p>
    <w:p w:rsidR="00CF04D9" w:rsidRPr="00CF04D9" w:rsidRDefault="00CF04D9" w:rsidP="00CF04D9">
      <w:pPr>
        <w:pStyle w:val="4clan"/>
        <w:rPr>
          <w:lang w:val="sr-Cyrl-RS"/>
        </w:rPr>
      </w:pPr>
      <w:r w:rsidRPr="001D6B80">
        <w:t>Article</w:t>
      </w:r>
      <w:r w:rsidRPr="00CF04D9">
        <w:rPr>
          <w:lang w:val="sr-Cyrl-RS"/>
        </w:rPr>
        <w:t xml:space="preserve"> 5</w:t>
      </w:r>
    </w:p>
    <w:p w:rsidR="00CF04D9" w:rsidRPr="00530350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 xml:space="preserve">Railway network shall be presented by a certain number of operational points connected by sections of lines. </w:t>
      </w:r>
    </w:p>
    <w:p w:rsidR="00CF04D9" w:rsidRPr="00530350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>Presentation of a railway line can be</w:t>
      </w:r>
      <w:r w:rsidR="00CF04D9"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>:</w:t>
      </w:r>
    </w:p>
    <w:p w:rsidR="00CF04D9" w:rsidRPr="00530350" w:rsidRDefault="00CF04D9" w:rsidP="00CF04D9">
      <w:pPr>
        <w:widowControl w:val="0"/>
        <w:spacing w:after="0" w:line="240" w:lineRule="auto"/>
        <w:ind w:right="20"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1) </w:t>
      </w:r>
      <w:r w:rsidR="00530350"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>detailed</w:t>
      </w: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>;</w:t>
      </w:r>
    </w:p>
    <w:p w:rsidR="00CF04D9" w:rsidRPr="00530350" w:rsidRDefault="00CF04D9" w:rsidP="00CF04D9">
      <w:pPr>
        <w:widowControl w:val="0"/>
        <w:spacing w:after="0" w:line="240" w:lineRule="auto"/>
        <w:ind w:right="20"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2) </w:t>
      </w:r>
      <w:r w:rsidR="00530350"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>simple</w:t>
      </w: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>.</w:t>
      </w:r>
    </w:p>
    <w:p w:rsidR="00CF04D9" w:rsidRPr="00CF04D9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</w:pP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>Figure</w:t>
      </w:r>
      <w:r w:rsidR="00CF04D9"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 1 </w:t>
      </w:r>
      <w:r w:rsidRPr="00530350">
        <w:rPr>
          <w:rFonts w:ascii="Tahoma" w:eastAsia="Book Antiqua" w:hAnsi="Tahoma" w:cs="Tahoma"/>
          <w:iCs/>
          <w:color w:val="000000"/>
          <w:sz w:val="23"/>
          <w:szCs w:val="23"/>
          <w:lang w:val="sr-Latn-RS" w:eastAsia="hr-HR" w:bidi="hr-HR"/>
        </w:rPr>
        <w:t xml:space="preserve">shows an example of a detailed and simple presentation of a railway line. </w:t>
      </w:r>
      <w:r w:rsidR="00CF04D9" w:rsidRPr="00530350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 </w:t>
      </w:r>
      <w:r w:rsidR="00CF04D9" w:rsidRPr="00CF04D9">
        <w:rPr>
          <w:rFonts w:ascii="Tahoma" w:eastAsia="Book Antiqua" w:hAnsi="Tahoma" w:cs="Tahoma"/>
          <w:iCs/>
          <w:color w:val="000000"/>
          <w:sz w:val="23"/>
          <w:szCs w:val="23"/>
          <w:lang w:val="sr-Cyrl-RS" w:eastAsia="hr-HR" w:bidi="hr-HR"/>
        </w:rPr>
        <w:t xml:space="preserve"> </w:t>
      </w:r>
    </w:p>
    <w:p w:rsidR="00CF04D9" w:rsidRPr="00D73608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CF04D9" w:rsidRPr="00D73608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>Figure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 1: 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>Detailed and simple presentation of a line</w:t>
      </w:r>
    </w:p>
    <w:p w:rsidR="00CF04D9" w:rsidRPr="00D73608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16"/>
          <w:szCs w:val="16"/>
          <w:lang w:val="sr-Cyrl-RS" w:eastAsia="hr-HR" w:bidi="hr-HR"/>
        </w:rPr>
      </w:pPr>
    </w:p>
    <w:p w:rsidR="00CF04D9" w:rsidRPr="00D73608" w:rsidRDefault="00CF04D9" w:rsidP="00CF04D9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892C2" wp14:editId="29A2E4EF">
                <wp:simplePos x="0" y="0"/>
                <wp:positionH relativeFrom="column">
                  <wp:posOffset>295275</wp:posOffset>
                </wp:positionH>
                <wp:positionV relativeFrom="paragraph">
                  <wp:posOffset>2529205</wp:posOffset>
                </wp:positionV>
                <wp:extent cx="14700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99" w:rsidRPr="00CF04D9" w:rsidRDefault="00B657B1" w:rsidP="00CF04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Major</w:t>
                            </w:r>
                            <w:r w:rsidR="00F856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 operational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89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199.15pt;width:11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dwIAIAABw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" stroked="f">
                <v:textbox style="mso-fit-shape-to-text:t">
                  <w:txbxContent>
                    <w:p w:rsidR="00F85699" w:rsidRPr="00CF04D9" w:rsidRDefault="00B657B1" w:rsidP="00CF04D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  <w:t>Major</w:t>
                      </w:r>
                      <w:r w:rsidR="00F856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  <w:t xml:space="preserve"> operational point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57119" wp14:editId="4240C8D6">
                <wp:simplePos x="0" y="0"/>
                <wp:positionH relativeFrom="column">
                  <wp:posOffset>347345</wp:posOffset>
                </wp:positionH>
                <wp:positionV relativeFrom="paragraph">
                  <wp:posOffset>762635</wp:posOffset>
                </wp:positionV>
                <wp:extent cx="1191895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99" w:rsidRPr="00CF04D9" w:rsidRDefault="00F85699" w:rsidP="00CF04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Operational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57119" id="_x0000_s1027" type="#_x0000_t202" style="position:absolute;left:0;text-align:left;margin-left:27.35pt;margin-top:60.05pt;width:93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" stroked="f">
                <v:textbox style="mso-fit-shape-to-text:t">
                  <w:txbxContent>
                    <w:p w:rsidR="00F85699" w:rsidRPr="00CF04D9" w:rsidRDefault="00F85699" w:rsidP="00CF04D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  <w:t>Operational point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A424" wp14:editId="3856D038">
                <wp:simplePos x="0" y="0"/>
                <wp:positionH relativeFrom="column">
                  <wp:posOffset>770255</wp:posOffset>
                </wp:positionH>
                <wp:positionV relativeFrom="paragraph">
                  <wp:posOffset>3324860</wp:posOffset>
                </wp:positionV>
                <wp:extent cx="151384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99" w:rsidRPr="00CF04D9" w:rsidRDefault="00F85699" w:rsidP="00CF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Section of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5A424" id="Text Box 6" o:spid="_x0000_s1028" type="#_x0000_t202" style="position:absolute;left:0;text-align:left;margin-left:60.65pt;margin-top:261.8pt;width:119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sUIgIAACMEAAAOAAAAZHJzL2Uyb0RvYy54bWysU81u2zAMvg/YOwi6L7bTJEu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" stroked="f">
                <v:textbox style="mso-fit-shape-to-text:t">
                  <w:txbxContent>
                    <w:p w:rsidR="00F85699" w:rsidRPr="00CF04D9" w:rsidRDefault="00F85699" w:rsidP="00CF04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  <w:t>Section of line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D7B2" wp14:editId="1E25C253">
                <wp:simplePos x="0" y="0"/>
                <wp:positionH relativeFrom="column">
                  <wp:posOffset>852170</wp:posOffset>
                </wp:positionH>
                <wp:positionV relativeFrom="paragraph">
                  <wp:posOffset>1644269</wp:posOffset>
                </wp:positionV>
                <wp:extent cx="1514246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99" w:rsidRPr="00CF04D9" w:rsidRDefault="00F85699" w:rsidP="00CF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Section of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ED7B2" id="_x0000_s1029" type="#_x0000_t202" style="position:absolute;left:0;text-align:left;margin-left:67.1pt;margin-top:129.45pt;width:11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" stroked="f">
                <v:textbox style="mso-fit-shape-to-text:t">
                  <w:txbxContent>
                    <w:p w:rsidR="00F85699" w:rsidRPr="00CF04D9" w:rsidRDefault="00F85699" w:rsidP="00CF04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Latn-RS"/>
                        </w:rPr>
                        <w:t>Section of line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Book Antiqua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99CAAF8" wp14:editId="7A57A423">
            <wp:extent cx="6181725" cy="4072255"/>
            <wp:effectExtent l="19050" t="19050" r="2857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2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F04D9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CF04D9" w:rsidRPr="00CF04D9" w:rsidRDefault="00CF04D9" w:rsidP="00CF04D9">
      <w:pPr>
        <w:pStyle w:val="4clan"/>
        <w:rPr>
          <w:lang w:val="sr-Latn-RS"/>
        </w:rPr>
      </w:pPr>
      <w:r w:rsidRPr="00CF04D9">
        <w:rPr>
          <w:lang w:val="sr-Latn-RS"/>
        </w:rPr>
        <w:t xml:space="preserve">Article </w:t>
      </w:r>
      <w:r>
        <w:rPr>
          <w:lang w:val="sr-Latn-RS"/>
        </w:rPr>
        <w:t>6</w:t>
      </w:r>
    </w:p>
    <w:p w:rsidR="00F85699" w:rsidRDefault="00F85699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sr-Cyrl-RS" w:eastAsia="hr-HR" w:bidi="hr-HR"/>
        </w:rPr>
      </w:pPr>
    </w:p>
    <w:p w:rsidR="00F85699" w:rsidRPr="00F8569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RINF is available for use through an information system that supports RINF, in the form of a user interface, or an Internet application that allows access to data contained in RINF.</w:t>
      </w:r>
    </w:p>
    <w:p w:rsidR="00F85699" w:rsidRPr="00CF04D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The architecture of the information system that supports RINF is given in Annex 2 - 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lastRenderedPageBreak/>
        <w:t>Architecture of the information system that supports RINF, which is printed with this rulebook and is an integral part of it.</w:t>
      </w:r>
    </w:p>
    <w:p w:rsidR="00CF04D9" w:rsidRPr="00CF04D9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hr-HR" w:eastAsia="hr-HR" w:bidi="hr-HR"/>
        </w:rPr>
      </w:pPr>
    </w:p>
    <w:p w:rsidR="00CF04D9" w:rsidRPr="00D73608" w:rsidRDefault="00CF04D9" w:rsidP="00CF04D9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CF04D9" w:rsidRPr="00CF04D9" w:rsidRDefault="00CF04D9" w:rsidP="00CF04D9">
      <w:pPr>
        <w:pStyle w:val="4clan"/>
        <w:rPr>
          <w:lang w:val="sr-Latn-RS"/>
        </w:rPr>
      </w:pPr>
      <w:r w:rsidRPr="00CF04D9">
        <w:rPr>
          <w:lang w:val="sr-Latn-RS"/>
        </w:rPr>
        <w:t xml:space="preserve">Article </w:t>
      </w:r>
      <w:r>
        <w:rPr>
          <w:lang w:val="sr-Latn-RS"/>
        </w:rPr>
        <w:t>7</w:t>
      </w:r>
    </w:p>
    <w:p w:rsidR="00F85699" w:rsidRDefault="00F85699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</w:p>
    <w:p w:rsidR="00F85699" w:rsidRPr="00F8569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Data on main lines shall be collected and entered into the RINF no later than one year from the date of entry into force of this 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Rulebook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.</w:t>
      </w:r>
    </w:p>
    <w:p w:rsidR="00F85699" w:rsidRPr="00F8569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Data on regional and local railway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 lines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 shall be collected and entered into the RINF no later than two years from the date of entry into force of this 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Rulebook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.</w:t>
      </w:r>
    </w:p>
    <w:p w:rsidR="00F85699" w:rsidRPr="00F8569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Data relating to industrial tracks shall be collected and entered into the RINF no later than three years from the date of entry into force of this 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Rulebook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.</w:t>
      </w:r>
    </w:p>
    <w:p w:rsidR="00F85699" w:rsidRPr="00CF04D9" w:rsidRDefault="00F85699" w:rsidP="00F8569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</w:pP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Data relating to railway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 lines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 and industrial tracks put into operation after the date of entry into force of this 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Rulebook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 shall be entered in the RINF immediately after </w:t>
      </w:r>
      <w:r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putting into service</w:t>
      </w:r>
      <w:r w:rsidRPr="00F85699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>.</w:t>
      </w:r>
    </w:p>
    <w:p w:rsidR="00CF04D9" w:rsidRDefault="00CF04D9" w:rsidP="00CF04D9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CF04D9" w:rsidRPr="00CF04D9" w:rsidRDefault="00CF04D9" w:rsidP="00CF04D9">
      <w:pPr>
        <w:pStyle w:val="4clan"/>
        <w:rPr>
          <w:lang w:val="hr-HR"/>
        </w:rPr>
      </w:pPr>
      <w:r w:rsidRPr="00CF04D9">
        <w:rPr>
          <w:lang w:val="hr-HR"/>
        </w:rPr>
        <w:t>Article 8</w:t>
      </w:r>
    </w:p>
    <w:p w:rsidR="00CF04D9" w:rsidRPr="00CF04D9" w:rsidRDefault="00530350" w:rsidP="00CF04D9">
      <w:pPr>
        <w:widowControl w:val="0"/>
        <w:spacing w:after="0" w:line="240" w:lineRule="auto"/>
        <w:ind w:firstLine="851"/>
        <w:jc w:val="both"/>
        <w:rPr>
          <w:rFonts w:ascii="Tahoma" w:eastAsia="Book Antiqua" w:hAnsi="Tahoma" w:cs="Tahoma"/>
          <w:color w:val="000000"/>
          <w:sz w:val="23"/>
          <w:szCs w:val="23"/>
          <w:lang w:val="sr-Latn-RS" w:eastAsia="hr-HR" w:bidi="hr-HR"/>
        </w:rPr>
      </w:pPr>
      <w:r w:rsidRPr="00530350">
        <w:rPr>
          <w:rFonts w:ascii="Tahoma" w:eastAsia="Book Antiqua" w:hAnsi="Tahoma" w:cs="Tahoma"/>
          <w:color w:val="000000"/>
          <w:sz w:val="23"/>
          <w:szCs w:val="23"/>
          <w:lang w:val="hr-HR" w:eastAsia="hr-HR" w:bidi="hr-HR"/>
        </w:rPr>
        <w:t xml:space="preserve">Rulebook on the Specification of the Register of Infrastructure </w:t>
      </w:r>
      <w:r w:rsidRPr="00530350">
        <w:rPr>
          <w:rFonts w:ascii="Tahoma" w:hAnsi="Tahoma" w:cs="Tahoma"/>
          <w:sz w:val="23"/>
          <w:szCs w:val="23"/>
          <w:lang w:val="hr-HR"/>
        </w:rPr>
        <w:t>"Official Gazette of the RS", No 10/17 shall be repealed with effect from the date of entry into force of this rulebook.</w:t>
      </w:r>
      <w:r>
        <w:rPr>
          <w:rFonts w:ascii="Tahoma" w:hAnsi="Tahoma" w:cs="Tahoma"/>
          <w:sz w:val="23"/>
          <w:szCs w:val="23"/>
          <w:lang w:val="hr-HR"/>
        </w:rPr>
        <w:t xml:space="preserve"> </w:t>
      </w:r>
    </w:p>
    <w:p w:rsidR="00CF04D9" w:rsidRPr="00CF04D9" w:rsidRDefault="00CF04D9" w:rsidP="00CF04D9">
      <w:pPr>
        <w:widowControl w:val="0"/>
        <w:tabs>
          <w:tab w:val="left" w:pos="432"/>
        </w:tabs>
        <w:spacing w:after="0" w:line="240" w:lineRule="auto"/>
        <w:jc w:val="both"/>
        <w:rPr>
          <w:rFonts w:ascii="Tahoma" w:eastAsia="Book Antiqua" w:hAnsi="Tahoma" w:cs="Tahoma"/>
          <w:color w:val="000000"/>
          <w:sz w:val="23"/>
          <w:szCs w:val="23"/>
          <w:lang w:val="sr-Latn-RS" w:eastAsia="hr-HR" w:bidi="hr-HR"/>
        </w:rPr>
      </w:pPr>
    </w:p>
    <w:p w:rsidR="0081309F" w:rsidRPr="001D6B80" w:rsidRDefault="001D6B80" w:rsidP="0081309F">
      <w:pPr>
        <w:pStyle w:val="4clan"/>
      </w:pPr>
      <w:r w:rsidRPr="001D6B80">
        <w:t>Article</w:t>
      </w:r>
      <w:r w:rsidR="0081309F" w:rsidRPr="001D6B80">
        <w:t xml:space="preserve"> </w:t>
      </w:r>
      <w:r w:rsidR="00CF04D9">
        <w:t>9</w:t>
      </w:r>
    </w:p>
    <w:p w:rsidR="0081309F" w:rsidRDefault="001D6B80" w:rsidP="0081309F">
      <w:pPr>
        <w:pStyle w:val="1tekst"/>
      </w:pPr>
      <w:r w:rsidRPr="001D6B80">
        <w:t>This rulebook enters into force on the eighth day from the day of its publication in the</w:t>
      </w:r>
      <w:r w:rsidR="0081309F" w:rsidRPr="001D6B80">
        <w:t xml:space="preserve"> "</w:t>
      </w:r>
      <w:r w:rsidRPr="001D6B80">
        <w:t>Official Gazette of the Republic of Serbia</w:t>
      </w:r>
      <w:r w:rsidR="0081309F" w:rsidRPr="001D6B80">
        <w:t>".</w:t>
      </w:r>
    </w:p>
    <w:p w:rsidR="00CF04D9" w:rsidRPr="001D6B80" w:rsidRDefault="00CF04D9" w:rsidP="0081309F">
      <w:pPr>
        <w:pStyle w:val="1tekst"/>
      </w:pPr>
    </w:p>
    <w:p w:rsidR="0081309F" w:rsidRPr="001D6B80" w:rsidRDefault="001D6B80" w:rsidP="0081309F">
      <w:pPr>
        <w:pStyle w:val="1tekst"/>
      </w:pPr>
      <w:r w:rsidRPr="001D6B80">
        <w:t>No</w:t>
      </w:r>
      <w:r w:rsidR="0081309F" w:rsidRPr="001D6B80">
        <w:t xml:space="preserve"> 340-</w:t>
      </w:r>
      <w:r w:rsidR="00CF04D9">
        <w:t>815</w:t>
      </w:r>
      <w:r w:rsidR="0081309F" w:rsidRPr="001D6B80">
        <w:t>/20</w:t>
      </w:r>
      <w:r w:rsidR="00CF04D9">
        <w:t>21</w:t>
      </w:r>
    </w:p>
    <w:p w:rsidR="0081309F" w:rsidRPr="001D6B80" w:rsidRDefault="001D6B80" w:rsidP="0081309F">
      <w:pPr>
        <w:pStyle w:val="1tekst"/>
      </w:pPr>
      <w:r w:rsidRPr="001D6B80">
        <w:t>In Belgrade</w:t>
      </w:r>
      <w:r w:rsidR="0081309F" w:rsidRPr="001D6B80">
        <w:t xml:space="preserve">, </w:t>
      </w:r>
      <w:r w:rsidR="00CF04D9">
        <w:t>26</w:t>
      </w:r>
      <w:r w:rsidRPr="001D6B80">
        <w:t xml:space="preserve"> </w:t>
      </w:r>
      <w:r w:rsidR="00CF04D9">
        <w:t>July</w:t>
      </w:r>
      <w:r w:rsidR="0081309F" w:rsidRPr="001D6B80">
        <w:t xml:space="preserve"> 20</w:t>
      </w:r>
      <w:r w:rsidR="00CF04D9">
        <w:t>21</w:t>
      </w:r>
    </w:p>
    <w:p w:rsidR="0081309F" w:rsidRPr="00CF04D9" w:rsidRDefault="00CF04D9" w:rsidP="0081309F">
      <w:pPr>
        <w:pStyle w:val="1tekst"/>
        <w:jc w:val="right"/>
      </w:pPr>
      <w:r w:rsidRPr="00CF04D9">
        <w:t>Acting Director</w:t>
      </w:r>
    </w:p>
    <w:p w:rsidR="001D6B80" w:rsidRPr="00CF04D9" w:rsidRDefault="00B657B1" w:rsidP="0081309F">
      <w:pPr>
        <w:pStyle w:val="1tekst"/>
        <w:jc w:val="right"/>
        <w:sectPr w:rsidR="001D6B80" w:rsidRPr="00CF04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 xml:space="preserve"> </w:t>
      </w:r>
      <w:r w:rsidR="00CF04D9" w:rsidRPr="00CF04D9">
        <w:rPr>
          <w:bCs/>
        </w:rPr>
        <w:t xml:space="preserve">Lazar </w:t>
      </w:r>
      <w:proofErr w:type="spellStart"/>
      <w:r w:rsidR="00CF04D9" w:rsidRPr="00CF04D9">
        <w:rPr>
          <w:bCs/>
        </w:rPr>
        <w:t>Mosurović</w:t>
      </w:r>
      <w:proofErr w:type="spellEnd"/>
    </w:p>
    <w:p w:rsidR="0081309F" w:rsidRPr="001D6B80" w:rsidRDefault="001D6B80" w:rsidP="001D6B80">
      <w:pPr>
        <w:shd w:val="clear" w:color="auto" w:fill="FFFFFF"/>
        <w:spacing w:before="120" w:after="120" w:line="312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nnex</w:t>
      </w:r>
      <w:r w:rsidR="00863DB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863DBB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proofErr w:type="gramEnd"/>
    </w:p>
    <w:p w:rsidR="0081309F" w:rsidRPr="001D6B80" w:rsidRDefault="0081309F" w:rsidP="0081309F">
      <w:pPr>
        <w:shd w:val="clear" w:color="auto" w:fill="FFFFFF"/>
        <w:spacing w:before="120" w:after="12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1309F" w:rsidRDefault="001D6B80" w:rsidP="001D6B80">
      <w:pPr>
        <w:shd w:val="clear" w:color="auto" w:fill="FFFFFF"/>
        <w:spacing w:before="120" w:after="12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INF Specification</w:t>
      </w:r>
    </w:p>
    <w:p w:rsidR="001D6B80" w:rsidRPr="001D6B80" w:rsidRDefault="001D6B80" w:rsidP="001D6B80">
      <w:pPr>
        <w:shd w:val="clear" w:color="auto" w:fill="FFFFFF"/>
        <w:spacing w:before="120" w:after="12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D6B80">
        <w:rPr>
          <w:rFonts w:ascii="Times New Roman" w:eastAsia="Times New Roman" w:hAnsi="Times New Roman" w:cs="Times New Roman"/>
          <w:bCs/>
          <w:sz w:val="27"/>
          <w:szCs w:val="27"/>
        </w:rPr>
        <w:t>Paramet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72"/>
        <w:gridCol w:w="6095"/>
        <w:gridCol w:w="2601"/>
        <w:gridCol w:w="1766"/>
      </w:tblGrid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presentatio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rther information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E07196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OF 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0.0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D25827" w:rsidRDefault="00D25827" w:rsidP="00D2582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D258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frastructure manager (</w:t>
            </w:r>
            <w:r w:rsidR="0081309F" w:rsidRPr="00D258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</w:t>
            </w:r>
            <w:r w:rsidRPr="00D258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  <w:r w:rsidR="0081309F" w:rsidRPr="00D258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 manager means anybody or undertaking that is 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D25827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r w:rsidR="0081309F"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c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76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 </w:t>
            </w:r>
            <w:r w:rsidR="00C7648D"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r w:rsidR="007B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tion or uniqu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ne number within 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>the state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point at start of section of 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OP ID at start of section of line (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kilo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reasing from start OP to the end OP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point at end of section of 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OP ID at end of section of line (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kilo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reasing from start OP to the end OP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of section of 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862626"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between operational points at start and end of section of l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0.0.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Section of 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r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/Link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Kind of Section of Line expressing size of presented data which depends on fact whether it connects OPs generated by division of a big node into several OPs or no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NING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0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0.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of track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3D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track identification or unique track number within section of 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0.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rmal running direc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/O/B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he normal running direction is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121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 same as the direction defined by the start and end of the </w:t>
                  </w:r>
                  <w:proofErr w:type="spellStart"/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</w:t>
                  </w:r>
                  <w:proofErr w:type="spellEnd"/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121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 opposite to the direction defined by the start and end of the </w:t>
                  </w:r>
                  <w:proofErr w:type="spellStart"/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</w:t>
                  </w:r>
                  <w:proofErr w:type="spellEnd"/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023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directions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— same direction as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SoL</w:t>
            </w:r>
            <w:proofErr w:type="spellEnd"/>
          </w:p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O— opposite direction to as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SoL</w:t>
            </w:r>
            <w:proofErr w:type="spellEnd"/>
          </w:p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B— both directions N and O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rastructure sub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ers of this group are not mandatory if ‘Link’ is </w:t>
            </w: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lected for 1.1.0.0.0.6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s of verification for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rack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581D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  <w:hyperlink r:id="rId7" w:anchor="ntr1-L_2014356EN.01049201-E0001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  <w:r w:rsidR="00581DC2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D2582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r w:rsidR="00D2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rack compliance0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A3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EN classification of track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the TEN-T Comprehensive Network/Part of the TEN-T Core Freight Network/Part of the TEN-T Core Passenger Network/Off-TE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part of the trans-European network the line belongs 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of a line according to the INF T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rack is included in technical scope of the TSI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a Railway Freight Corridor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hine-Alpine RFC (RFC 1)/North Sea-Mediterranean RFC (RFC 2)/Scandinavian — Mediterranean RFC (RFC 3)/Atlantic RFC (RFC 4)/Baltic-Adriatic RFC (RFC 5)/Mediterranean RFC (RFC 6)/Orient-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astMed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FC (RFC 7)/North Sea-Baltic RFC (RFC 8)/Czech-Slovak RFC (RFC 9)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the line is designated to a Railway Freight Corr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rack is designated to a RFC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oad capability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 combination of the line category and speed at the weakest point of the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ermitted spe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al maximum operational speed on th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ne as a result of INF, ENE and CCS subsystem characteristics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kilo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/ho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ran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64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1 (– 25 to + 40)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64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2 (– 40 to + 35)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64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3 (– 25 to + 45)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64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</w:t>
                  </w:r>
                  <w:proofErr w:type="spellEnd"/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– 40 to + 50)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erature range for unrestricted access to the line according </w:t>
            </w:r>
            <w:r w:rsidR="00662062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altitu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+/–]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est point of the section of line above sea level in reference to </w:t>
            </w:r>
            <w:r w:rsidR="00662062" w:rsidRPr="00C41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rmal </w:t>
            </w:r>
            <w:proofErr w:type="spellStart"/>
            <w:r w:rsidR="00662062" w:rsidRPr="00C41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sterdams</w:t>
            </w:r>
            <w:proofErr w:type="spellEnd"/>
            <w:r w:rsidR="00662062" w:rsidRPr="00C41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1B1F" w:rsidRPr="00C41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662062" w:rsidRPr="00C41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l</w:t>
            </w:r>
            <w:proofErr w:type="spellEnd"/>
            <w:r w:rsidR="00662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P</w:t>
            </w:r>
            <w:r w:rsidR="006620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severe climatic condition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matic conditions on the line are severe or normal </w:t>
            </w:r>
            <w:proofErr w:type="gram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ccording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>SRPS</w:t>
            </w:r>
            <w:proofErr w:type="gramEnd"/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lay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teroperable gau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A/GB,/GC/G1/DE3/S/IRL1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ges GA, GB, GC, G1, DE3, S, </w:t>
            </w:r>
            <w:proofErr w:type="gram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RL1</w:t>
            </w:r>
            <w:proofErr w:type="gram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defined in 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ultinational gaug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2/GB1/GB2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lateral gauge or international gauge other than GA, GB, GC, G1, DE3, S, </w:t>
            </w:r>
            <w:proofErr w:type="gram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RL1</w:t>
            </w:r>
            <w:proofErr w:type="gram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defined in 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if the answer selected in 1.1.1.1.3.1 is ‘none’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gaug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stic gauge as defined in 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other local gau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if the answer selected in 1.1.1.1.3.2 is ‘none’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mbined transport profile number for swap bodi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oding for combined transport with swap bodies as defined in UIC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he track belongs to route for combined transpor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 combined transport profil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ber for semi-trailer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oding for combined transport for semi-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ailers as defined in UIC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e if the track belongs to route fo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bined transpor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profil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± NN.N] ([NNN.NNN]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epeated as many times as necessary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equence of gradient values and locations of change in grad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radius of horizontal curv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B1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us of the smallest horizontal curve of the </w:t>
            </w:r>
            <w:r w:rsidR="00C41B1F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k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minal track gau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750/1 000/1 435/1 520/1 524/1 600/1 668/other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ingle valu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identifies the track gau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nt deficiency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+/–] 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cant deficiency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ined as difference between the applied cant and a higher equilibrium cant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line has been designed f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ail inclin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 angle defining the inclination of the head of a rail relative to the running su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ballas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whether track construction is with sleepers embedded in ballast or no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if the permitted speed of the track (parameter 1.1.1.1.2.5) is greater than or equal to 200 km/h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itches and cross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in service values for switches and crossing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witches and crossings are maintained to in service limit dimension as specified in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wheel diameter for fixed obtuse crossing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unguided length of fixed obtuse crossings is based on a minimum wheel diameter in servic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k resistance to applied lo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train deceler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it for longitudinal track resistance given as a maximum allowed train deceleration and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square seco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rack is included in geographical scope of the TSI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se of eddy current brak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llowed/allowed under conditions/allowed only for emergency brake/allowed under conditions only for emergency brake/not allowed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limitations on the use of eddy current brak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se of magnetic brak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llowed/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llowed under conditions/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lowed under conditions only for emergency brake/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llowed only for emergency brake/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t allowed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cation of limitations on the use of magnetic brak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lth, safety and 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se of flange lubrication forbidde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the use of on-board device for flange lubrication is forbid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level crossing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level crossings exist on the section of l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cceleration allowed at level cross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it for acceleration of train if stopping close to a level crossing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square seco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Y’: is selected in parameter 1.1.1.1.7.2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1.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n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M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dertaking that is 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unnel identific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04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tunnel identification or unique number within Member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art of tunn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04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Latitude (NN.NNNN) + Longitude(± NN.NNNN) + km(NNN.NNN)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 coordinates in decimal degrees and km of the line at the beginning of a tunn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nd of tunn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04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Latitude (NN.NNNN) + Longitude(± NN.NNNN) + km(NNN.NNN)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 coordinates in decimal degrees and km of the line at the end of a tunn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04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043CB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 number for EC declarations following format requirements specified in th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‘Document about practical arrangements for transmitting interoperability documents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8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8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of tunn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gth of a tunnel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entrance portal to exit por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only if the length of the tunnel is 100M or more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ross section area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llest cross section area in square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tun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8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emergency pla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mergency plan exis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/B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how a passenger train with a fire on board will continue to operate for a defined time 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he tunnel is less than 1 km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how a passenger train with a fire on board will continue to operate for a defined time 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only if ‘none’ is selected for parameter 1.1.1.1.8.10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respective national rules exis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ergy sub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ers of this group are not mandatory if ‘Link’ is </w:t>
            </w: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lected for 1.1.0.0.0.6,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s of verification for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rack (ENE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  <w:hyperlink r:id="rId9" w:anchor="ntr1-L_2014356EN.01049201-E0001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1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10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track (ENE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line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ntact line syste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verhead contact line (OCL)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hird Rail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Fourth Rail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t electrified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type of the contact line syste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nergy supply system (Voltage and frequency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"/>
              <w:gridCol w:w="5643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 25kV-50Hz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5670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 15kV-16,7 Hz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547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3kV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5556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1,5 kV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5705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(Specific Case FR)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5522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750V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5522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650V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5522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C 600V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5221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traction supply system (nominal voltage and frequenc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train curre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maximum allowable train current expressed in ampe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N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current at standstill per pantograph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maximum allowable train current at standstill for DC systems expressed in ampe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for 1.1.1.2.2.1.1 and if the supply system is selected in parameter 1.1.1.2.2.1.2 is a DC system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 for regenerative brak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egenerative braking is permitted or no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contact wire heigh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the maximum contact wire height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contact wire heigh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the minimum contact wire height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2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togra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TSI compliant pantograph head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"/>
              <w:gridCol w:w="5679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950 mm (Type 1)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5635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600 mm (EP)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5703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163125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1309F"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 mm – 2 260 mm/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7"/>
                <w:szCs w:val="27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5188"/>
            </w:tblGrid>
            <w:tr w:rsidR="001D6B80" w:rsidRPr="001D6B80"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1309F" w:rsidRPr="001D6B80" w:rsidRDefault="0081309F" w:rsidP="0081309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6B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</w:t>
                  </w:r>
                </w:p>
              </w:tc>
            </w:tr>
          </w:tbl>
          <w:p w:rsidR="0081309F" w:rsidRPr="001D6B80" w:rsidRDefault="0081309F" w:rsidP="0081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ion of TSI compliant pantograph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eads which are allowed to be u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e if ‘Overhead contact lin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other pantograph head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pantograph heads which are allowed to be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s for number of raised pantographs and spacing between them, at the given spe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] [NNN] 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maximum number of raised pantographs per train allowed and minimum spacing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 to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 of adjacent pantograph heads,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, at the given spe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ermitted contact strip materia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which contact strip materials are permitted to be u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2.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L separation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4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hase separ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existence of phase separation and required 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4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n phase separ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[NNN] + switch off breaker [Y/N] + lower pantograph [Y/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required several information on phase sep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Y’ is selected in parameter 1.1.1.2.4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4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ystem separ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existence of system sep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Overhead contact line (OCL)’ is selected in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4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n system separ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[NNN] + switch off breaker [Y/N] + lower pantograph [Y/N] + change supply system [Y/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required several information on system sep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Y’ is selected in parameter 1.1.1.2.4.2.1.: Y/N;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2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s for rolling st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or power limitation on board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whether an on board current or power limitation function on vehicles is requir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force permitt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contact force allowed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ewton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rce is either given as a value of the static force and of the maximum forc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ewton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 as a formula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 function of the speed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dropping device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whether an automatic dropping device (ADD) required on the vehi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t electrified’ is selected in parameter 1.1.1.2.2.1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rol — command an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l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b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of this group are not mandatory if ‘Link’ is selected for 1.1.0.0.0.6,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s of verification for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rack (CCS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9314B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 number for EC declarations following format requirements specified in the ‘Document about practical arrangements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 transmitting interoperability documents’</w:t>
            </w:r>
            <w:hyperlink r:id="rId11" w:anchor="ntr1-L_2014356EN.01049201-E0001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Y, provide data.</w:t>
            </w:r>
          </w:p>
        </w:tc>
      </w:tr>
      <w:tr w:rsidR="001D6B80" w:rsidRPr="00F85699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SI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mpliant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ain protection system (ETC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lev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/1/2/3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RTMS/ETCS application level related to the track side equip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baselin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baselin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baseline 2/baseline 3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baseline installed line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infill necessary for line acces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infill is required to access the line for safety reas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infill installed line-si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ne/Loop/GSM-R/Loop &amp; GSM-R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about installed trackside equipment capable to transmit infill information by loop or GSM-R for level 1 installa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national application implement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data for national applications is transmitted between track and tr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operating restrictions or condition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estrictions or conditions due to partial compliance with the CCS TSI ex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ptional ETCS function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93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al ETCS functions which might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rove operation on the l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e if ‘N’ is selected in paramete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3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I compliant radio (GSM-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SM-R vers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ne/previous version to Baseline 0/Baseline 0 r3/Baseline 0 r4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SM-R FRS and SRS version number installed line</w:t>
            </w:r>
            <w:r w:rsidR="00C608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dvised number of active GSM-R mobiles (EDOR) on board for ETCS level 2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0/1/2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mobiles for ETCS data transmission (EDOR) advised for a smooth running of the train. This relates to the RBC handling of communication sessions. Not safety critical and no matter of interoperabi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one’ is selected in parameter 1.1.1.3.3.1 and if ERTMS level 2 is install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ptional GSM-R function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optional GSM-R functions which might improve operation on the line. They are for information only and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t for network access criter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e if ‘none’ is selected in paramete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3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3.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 detection systems fully compliant with the T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train detection system fully compliant with the TSI: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if there is any train detection system installed and fully compliant with the CCS TSI require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 protection legacy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other train protection, control and warning systems install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if other train protection, control and warning systems in normal operation are installed line</w:t>
            </w:r>
            <w:r w:rsidR="00C608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nly mandatory if the selected option is ‘N’ for 1.1.1.3.2.1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eed for more than one train protection, control and warning system required on-boar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whether more than one train protection, control and warning system is required to be on-board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active simultaneous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y mandatory if the selected option is ‘N’ for 1.1.1.3.2.1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radio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ther radio systems install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if other radio systems in normal operation are installed line-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nly mandatory if the selected option is ‘none’ in parameter 1.1.1.3.3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 detection systems not fully compliant with the T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train detection syste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rack circuit/wheel detector/loop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ypes of train detection systems install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maximum permitted distance between two consecutive axl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TSI not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equired distance is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ermitted distance between two consecutive axles in case of TSI non-complianc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maximum permitted distance between two consecutive axles in case of TSI non-compliance,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SI not compliant’ is selected in parameter 1.1.1.3.7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distance between two consecutive axl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distance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distance between first and last axl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distance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distance between end of train and first axl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maximum distance between end of train and first axle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ble for both sides (front and rear) of a vehicle or tr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or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width of the ri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width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wheel diameter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wheel diameter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e if ‘wheel detector’ is selected in paramete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thickness of the flan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flange thickness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height of the flan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height of flange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ermitted height of the flan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of height of flange given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ermitted axle loa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load given in t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or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for metal-free space around wheel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e if ‘wheel detector’ is selected in paramete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for vehicle metal construc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loop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ferromagnetic characteristics of wheel material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I compliance of maximum permitted impedance between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posite wheels of a wheelse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e if ‘track circuit’ is selected in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ermitted impedance between opposite wheels of a wheelset when not TSI complia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he value of maximum permitted impedance given in ohm in case of TSI non-compli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SI not compliant’ is selected in parameter 1.1.1.3.7.15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sand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 or n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n parameter 1.1.1.3.7.1 and ‘Y’ in parameter 1.1.1.3.7.18: are select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anding outpu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value of sanding output for 30s given in grams accepted on the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SI not compliant’ is selected in parameter 1.1.1.3.7.16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anding override by driver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possibility to activate/deactivate sanding devices by driver, according to instructions from the Infrastructure Manager, is required or no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on sand characteristic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rules on on-board flange lubric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for activation or deactivation of flange lubrication ex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on the use of composite brake block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on shunt assisting devic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ce of rules on combination of RST characteristics influencing shunting impedanc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itions between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switch over between different protection, control and warning system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a switch over between different systems whilst running ex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t least two different systems exis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switch over between different radio system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a switch over between different radio systems and no communication system whilst running ex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t least two different radio systems exis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.1.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related to electromagnetic interfer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and TSI compliance of rules for magnetic fields emitted by a vehicl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ne/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exist and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and TSI compliance of limits in harmonics in the traction current of vehicl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ne/TSI compliant/not TSI complian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rules exist and are compliant with the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wheel detector’ or ‘track circuit’ is selected in parameter 1.1.1.3.7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-side system for degraded sit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TCS level for degraded situ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ne/1/2/3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MS/ETCS application level fo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graded situation related to the track side equip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te if ‘N’ is selected in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N, provide data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.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ther train protection, control and warning systems for degraded situ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existence of other system than ETCS for degraded situ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if ‘none’ is selected in parameter 1.1.1.3.10.1: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ke related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braking distance request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value of the braking distance [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] of a train shall be given for the maximum line spe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3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CCS related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ilting support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tilting functions are supported by ETC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‘N’ is selected in parameter 1.1.1.3.2.1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N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AL 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0.0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me of operational poi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me normally related to the town or village or to traffic control pur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OP I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AA+AAAAA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ode composed of country code and alphanumeric OP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P TAF TAP primary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AA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code developed for TAF/TA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operational poi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facility in relation to the dominating operational func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 location of operational poi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3C3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Latitude (NN.NNNN) + Longitude(± NN.NNNN)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phical coordinates in decimal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grees normally given for the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0.0.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ailway location of operational point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3C3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.NNN] + [Character</w:t>
            </w:r>
            <w:r w:rsidR="003C3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Kilome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ted to line identification defining the location of the OP. This will normally be in the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NING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514E68" w:rsidP="00514E6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 manager’</w:t>
            </w:r>
            <w:r w:rsidR="0081309F"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ndertaking that is 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of track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3C3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track identification or unique track number within 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s of verification for tr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0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rack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514E6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  <w:hyperlink r:id="rId12" w:anchor="ntr1-L_2014356EN.01049201-E0001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13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track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EN classification of track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the TEN-T Comprehensive Network/Part of the TEN-T Core Freight Network/Part of the TEN-T Core Passenger Network/Off-TE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the part of the trans-European network the track belongs 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0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line: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of a line according to the INF TS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rack is included in technical scope of the TSI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a Railway Freight Corridor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the line is designated to a Railway Freight Corr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rack is designated to a RFC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lay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teroperable gau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A/GB/GC/G1/DE3/S/IRL1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111F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ges GA, GB, GC, G1, DE3, S, IRL1 as defined in </w:t>
            </w:r>
            <w:r w:rsidR="00111F7E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ultinational gauges: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2/GB1/GB2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111F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lateral gauge or international gauge other than GA, GB, GC, G1, DE3, S, IRL1 as defined in </w:t>
            </w:r>
            <w:r w:rsidR="00111F7E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nly mandatory if ‘none’ is selected in 1.1.1.1.3.1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0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gaug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111F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stic gauge as defined in </w:t>
            </w:r>
            <w:r w:rsidR="00111F7E">
              <w:rPr>
                <w:rFonts w:ascii="Times New Roman" w:eastAsia="Times New Roman" w:hAnsi="Times New Roman" w:cs="Times New Roman"/>
                <w:sz w:val="24"/>
                <w:szCs w:val="24"/>
              </w:rPr>
              <w:t>SRPS EN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other local gau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Only mandatory if ‘none’ is selected in 1.1.1.1.3.2 is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k parame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ominal track gau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750/1 000/1 435/1 520/1 524/1 600/1 668/other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ingle valu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identifies the track gau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n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M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ndertaking that is 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unnel identific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 tunnel identification or unique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unnel number within 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111F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  <w:hyperlink r:id="rId14" w:anchor="ntr1-L_2014356EN.01049201-E0001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15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of tunn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gth of a tunnel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entrance portal to exit por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mandatory if the length of the tunnel is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more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0.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emergency pla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mergency plan exis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/B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a passenger train with a fire on board will continue to operate for a defined time peri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e if the length of the tunnel 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s 1 km or more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a passenger train with a fire on board will continue to operate for a defined time period — according to national rules if they ex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respective national rules exis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.0.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M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ndertaking that is responsible in particular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of platfor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platform identification or unique platform number within 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EN Classification of platfor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the TEN-T Comprehensive Network/Part of the TEN-T Core Freight Network/Part of the TEN-T Core Passenger Network/Off-TE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s the part of the trans-European network the platform belongs 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sable length of platfor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continuous length (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) of that part of platform in front of which a train is intended to remain stationary in normal operating conditions for passengers to board and alight from the train, making appropriate allowance for stopping tolera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0.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Height of platform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250/280/550/760/300-380/200/580/680/685/730/840/900/915/920/960/1 100/other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ance between the upper surface of platform and running surface of the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eighbou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ck. It is the nominal valu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platform assistance for starting trai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;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of existence of equipment or staff supporting the train crew in starting the tr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1.0.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ange of use of the platform boarding ai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f the train access level for which the boarding aid can be u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M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ndertaking that is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of sid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siding identification or unique siding number within 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EN Classification of sid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art of the TEN-T Comprehensive Network/Part of the TEN-T Core Freight Network/Part of the TEN-T Core Passenger Network/Off-TE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s the part of the trans-European network the siding belongs 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 of verification for si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siding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A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0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16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siding (INF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I declarations following the same format requirements as 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param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sable length of sid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length of the siding/stabling track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trains can be parked saf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lay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for stabling track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.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value of the gradient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lli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only if it is above TSI value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0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radius of horizontal curv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us of the smallest horizontal curve,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only if it is below TSI value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radius of vertical curv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+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us of the smallest vertical curve expressed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 only if it is below TSI values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installations for servicing trai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toilet discharg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xists an installation of toilet discharge (fixed installation for servicing trains) as defined in INF T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external cleaning facilities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xists an installation of external cleaning facility (fixed installation for servicing trains) as defined in INF T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0.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water restock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xists an installation of water restocking (fixed installation for servicing trains) as defined in INF T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istence of </w:t>
            </w:r>
            <w:r w:rsidR="00CE07DB"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efuel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whether exists an installation of </w:t>
            </w:r>
            <w:r w:rsidR="00863DBB"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refueling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xed installation for servicing trains) as defined in INF T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sand restocking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an installation of sand restocking exists (fixed installation for servicing train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electric shore supply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ion whether </w:t>
            </w:r>
            <w:proofErr w:type="gram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s an installation of electric shore supply</w:t>
            </w:r>
            <w:proofErr w:type="gram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xed installation for servicing train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813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.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n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0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M's code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cture manager means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ny body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ndertaking that is responsible in particular for establishing and maintaining railway infrastructure or a part there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Tunnel identificatio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tunnel identification or unique number within Member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C declaration of verification 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C41A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Unique number for EC declarations following format requirements specified in the ‘Document about practical arrangements for transmitting interoperability documents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an EC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I declaration of demonstration</w:t>
            </w:r>
            <w:hyperlink r:id="rId17" w:anchor="ntr2-L_2014356EN.01049201-E0002" w:history="1"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(</w:t>
              </w:r>
              <w:r w:rsidRPr="001D6B80">
                <w:rPr>
                  <w:rFonts w:ascii="Times New Roman" w:eastAsia="Times New Roman" w:hAnsi="Times New Roman" w:cs="Times New Roman"/>
                  <w:sz w:val="17"/>
                  <w:szCs w:val="17"/>
                  <w:vertAlign w:val="superscript"/>
                </w:rPr>
                <w:t>2</w:t>
              </w:r>
              <w:r w:rsidRPr="001D6B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</w:t>
              </w:r>
            </w:hyperlink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 for tunnel (SRT)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tring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CC/RRRRRRRRRRRRRR/YYYY/N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 number for EI declarations following the same format requirements as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ecified in the ‘Document about practical arrangements for transmitting interoperability documents’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cate if an EI Declaration was issued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Length of tunnel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[NNNNN]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gth of a tunnel in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entrance portal to exit por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atory only if the length of the tunnel is 100 </w:t>
            </w: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metres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more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Existence of emergency plan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ion whether emergency plan exis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6B8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ingle selection from the predefined list: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A/B/none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a passenger train with a fire on board will continue to operate for a defined time peri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the length of the tunnel is 1km or more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  <w:tr w:rsidR="001D6B80" w:rsidRPr="001D6B80" w:rsidTr="00A3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1.2.2.0.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fire category of rolling stock required</w:t>
            </w:r>
          </w:p>
        </w:tc>
        <w:tc>
          <w:tcPr>
            <w:tcW w:w="2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  <w:r w:rsidR="00C4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sation</w:t>
            </w:r>
            <w:proofErr w:type="spellEnd"/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a passenger train with a fire on board will continue to operate for a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fined time period — according to national rules if they ex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y mandatory if ‘none’ is selected in </w:t>
            </w: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er 1.1.1.1.8.10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if respective national rules exist: Y/N</w:t>
            </w:r>
          </w:p>
          <w:p w:rsidR="0081309F" w:rsidRPr="001D6B80" w:rsidRDefault="0081309F" w:rsidP="0081309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80">
              <w:rPr>
                <w:rFonts w:ascii="Times New Roman" w:eastAsia="Times New Roman" w:hAnsi="Times New Roman" w:cs="Times New Roman"/>
                <w:sz w:val="24"/>
                <w:szCs w:val="24"/>
              </w:rPr>
              <w:t>In case of Y, provide data.</w:t>
            </w:r>
          </w:p>
        </w:tc>
      </w:tr>
    </w:tbl>
    <w:p w:rsidR="00575F05" w:rsidRDefault="00575F0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1A88" w:rsidRDefault="00111F7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</w:p>
    <w:p w:rsidR="00111F7E" w:rsidRDefault="00111F7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F7E" w:rsidRDefault="00111F7E" w:rsidP="00AA6DFF">
      <w:pPr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nnex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proofErr w:type="gramEnd"/>
    </w:p>
    <w:p w:rsidR="00111F7E" w:rsidRDefault="00111F7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F7E" w:rsidRDefault="00111F7E" w:rsidP="00AA6DFF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 of the Information System Supportin</w:t>
      </w:r>
      <w:r w:rsidR="00AA6DFF">
        <w:rPr>
          <w:rFonts w:ascii="Times New Roman" w:eastAsia="Times New Roman" w:hAnsi="Times New Roman" w:cs="Times New Roman"/>
          <w:b/>
          <w:bCs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INF</w:t>
      </w:r>
    </w:p>
    <w:p w:rsidR="00111F7E" w:rsidRDefault="00111F7E" w:rsidP="00AA6DFF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F7E" w:rsidRDefault="00AA6DFF" w:rsidP="00AA6DFF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mmon user interface</w:t>
      </w:r>
    </w:p>
    <w:p w:rsidR="00111F7E" w:rsidRDefault="00111F7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1F7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7544387" cy="38609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22" cy="38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FF" w:rsidRPr="00863DBB" w:rsidRDefault="00AA6DF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3DBB">
        <w:rPr>
          <w:rFonts w:ascii="Times New Roman" w:eastAsia="Times New Roman" w:hAnsi="Times New Roman" w:cs="Times New Roman"/>
          <w:b/>
          <w:bCs/>
          <w:sz w:val="27"/>
          <w:szCs w:val="27"/>
        </w:rPr>
        <w:t>Minimum required functionality of the common user interface (CUI)</w:t>
      </w:r>
    </w:p>
    <w:p w:rsidR="00AA6DFF" w:rsidRDefault="00AA6DFF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The CUI shall provide at least the following functionalities: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User management: CUI administrator must be able to manage users’ access rights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Information auditing: the CUI administrator must be able to view the logs of all user activity performed on the CUI as a list of the activities that have been performed by CUI users within a particular timeframe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Connectivity and authentication: the registered CUI users must be able to connect to the CUI via internet and use its functionalities according to their rights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Search for RINF data including OPSs and or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SoLs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with particular RINF characteristics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Select an OP or a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SoL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and view its RINF details: the CUI users must be able to define a geographical area using the map interface and the CUI provides the available RINF data requested by the users for this area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View RINF information for a specified subset of lines and OPs in a defined area via a map interface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Visual representation of RINF items on digital map: the users, through the CUI, must be able to navigate, select an item depicted on the map and retrieve any relevant RINF information;</w:t>
      </w:r>
    </w:p>
    <w:p w:rsidR="00AA6DFF" w:rsidRDefault="00AA6DFF" w:rsidP="00AA6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Validation, upload and reception of the full RINF data sets.</w:t>
      </w:r>
    </w:p>
    <w:p w:rsidR="00AA6DFF" w:rsidRPr="00863DBB" w:rsidRDefault="00AA6DFF" w:rsidP="00AA6DF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3DBB">
        <w:rPr>
          <w:rFonts w:ascii="Times New Roman" w:eastAsia="Times New Roman" w:hAnsi="Times New Roman" w:cs="Times New Roman"/>
          <w:b/>
          <w:bCs/>
          <w:sz w:val="27"/>
          <w:szCs w:val="27"/>
        </w:rPr>
        <w:t>Operating mode</w:t>
      </w:r>
    </w:p>
    <w:p w:rsidR="00AA6DFF" w:rsidRDefault="00AA6DFF" w:rsidP="00AA6DFF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The RINF </w:t>
      </w:r>
      <w:r w:rsidR="00863DBB">
        <w:rPr>
          <w:rFonts w:ascii="Times New Roman" w:eastAsia="Times New Roman" w:hAnsi="Times New Roman" w:cs="Times New Roman"/>
          <w:bCs/>
          <w:sz w:val="27"/>
          <w:szCs w:val="27"/>
        </w:rPr>
        <w:t>system provides two main interfaces via the CUI:</w:t>
      </w:r>
    </w:p>
    <w:p w:rsidR="00863DBB" w:rsidRDefault="00863DBB" w:rsidP="00863D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One is used in order to provide/upload copies of full RINF data</w:t>
      </w:r>
    </w:p>
    <w:p w:rsidR="00863DBB" w:rsidRDefault="00863DBB" w:rsidP="00863D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The other is used by CUI users in order to connect to the RINF system and retrieve RINF information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863DBB" w:rsidRDefault="00863DBB" w:rsidP="00863DB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The CUI central database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will be fed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with copies of the full sets of RINF data.</w:t>
      </w:r>
    </w:p>
    <w:p w:rsidR="00863DBB" w:rsidRDefault="00863DBB" w:rsidP="00863DB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The RINF data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shall be regularly updated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>, at least every three months. One update coincide with the annual publication of the Network Statement.</w:t>
      </w:r>
    </w:p>
    <w:p w:rsidR="00863DBB" w:rsidRPr="00863DBB" w:rsidRDefault="00863DBB" w:rsidP="00863DB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3DBB">
        <w:rPr>
          <w:rFonts w:ascii="Times New Roman" w:eastAsia="Times New Roman" w:hAnsi="Times New Roman" w:cs="Times New Roman"/>
          <w:b/>
          <w:bCs/>
          <w:sz w:val="27"/>
          <w:szCs w:val="27"/>
        </w:rPr>
        <w:t>Availability</w:t>
      </w:r>
    </w:p>
    <w:p w:rsidR="00863DBB" w:rsidRPr="00863DBB" w:rsidRDefault="00863DBB" w:rsidP="00863DBB">
      <w:pPr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The Common User Interface shall be available seven days a week, from 2:00 GMT to 21:00 GMT. The unavailability of the system shall be minimal during maintenance.</w:t>
      </w:r>
    </w:p>
    <w:sectPr w:rsidR="00863DBB" w:rsidRPr="00863DBB" w:rsidSect="001D6B80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8A8"/>
    <w:multiLevelType w:val="hybridMultilevel"/>
    <w:tmpl w:val="865A8A38"/>
    <w:lvl w:ilvl="0" w:tplc="ECBEC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F"/>
    <w:rsid w:val="00043CBE"/>
    <w:rsid w:val="0009531F"/>
    <w:rsid w:val="00100362"/>
    <w:rsid w:val="00111F7E"/>
    <w:rsid w:val="00163125"/>
    <w:rsid w:val="001D6B80"/>
    <w:rsid w:val="003317C2"/>
    <w:rsid w:val="003C3BFB"/>
    <w:rsid w:val="003D79D6"/>
    <w:rsid w:val="00514E68"/>
    <w:rsid w:val="00530350"/>
    <w:rsid w:val="00575F05"/>
    <w:rsid w:val="00581DC2"/>
    <w:rsid w:val="00595117"/>
    <w:rsid w:val="00662062"/>
    <w:rsid w:val="006D073B"/>
    <w:rsid w:val="007B5ACC"/>
    <w:rsid w:val="0081309F"/>
    <w:rsid w:val="00862626"/>
    <w:rsid w:val="00863DBB"/>
    <w:rsid w:val="0090648E"/>
    <w:rsid w:val="009314BF"/>
    <w:rsid w:val="00A32921"/>
    <w:rsid w:val="00AA6DFF"/>
    <w:rsid w:val="00B657B1"/>
    <w:rsid w:val="00C41A88"/>
    <w:rsid w:val="00C41B1F"/>
    <w:rsid w:val="00C60870"/>
    <w:rsid w:val="00C7648D"/>
    <w:rsid w:val="00CE07DB"/>
    <w:rsid w:val="00CF04D9"/>
    <w:rsid w:val="00D25827"/>
    <w:rsid w:val="00E07196"/>
    <w:rsid w:val="00F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8F8E"/>
  <w15:docId w15:val="{6E24720A-35DC-44F7-BACF-F7E442A5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uiPriority w:val="99"/>
    <w:rsid w:val="0081309F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2zakon">
    <w:name w:val="_2zakon"/>
    <w:basedOn w:val="Normal"/>
    <w:uiPriority w:val="99"/>
    <w:rsid w:val="0081309F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customStyle="1" w:styleId="3mesto">
    <w:name w:val="_3mesto"/>
    <w:basedOn w:val="Normal"/>
    <w:uiPriority w:val="99"/>
    <w:rsid w:val="0081309F"/>
    <w:pPr>
      <w:spacing w:before="100" w:beforeAutospacing="1" w:after="100" w:afterAutospacing="1" w:line="240" w:lineRule="auto"/>
      <w:ind w:left="375" w:right="375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4clan">
    <w:name w:val="_4clan"/>
    <w:basedOn w:val="Normal"/>
    <w:uiPriority w:val="99"/>
    <w:rsid w:val="0081309F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qid=1588579658137&amp;uri=CELEX:32014D0880" TargetMode="External"/><Relationship Id="rId13" Type="http://schemas.openxmlformats.org/officeDocument/2006/relationships/hyperlink" Target="https://eur-lex.europa.eu/legal-content/EN/TXT/?qid=1588579658137&amp;uri=CELEX:32014D0880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?qid=1588579658137&amp;uri=CELEX:32014D0880" TargetMode="External"/><Relationship Id="rId12" Type="http://schemas.openxmlformats.org/officeDocument/2006/relationships/hyperlink" Target="https://eur-lex.europa.eu/legal-content/EN/TXT/?qid=1588579658137&amp;uri=CELEX:32014D0880" TargetMode="External"/><Relationship Id="rId17" Type="http://schemas.openxmlformats.org/officeDocument/2006/relationships/hyperlink" Target="https://eur-lex.europa.eu/legal-content/EN/TXT/?qid=1588579658137&amp;uri=CELEX:32014D0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qid=1588579658137&amp;uri=CELEX:32014D08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-lex.europa.eu/legal-content/EN/TXT/?qid=1588579658137&amp;uri=CELEX:32014D08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qid=1588579658137&amp;uri=CELEX:32014D0880" TargetMode="External"/><Relationship Id="rId10" Type="http://schemas.openxmlformats.org/officeDocument/2006/relationships/hyperlink" Target="https://eur-lex.europa.eu/legal-content/EN/TXT/?qid=1588579658137&amp;uri=CELEX:32014D08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qid=1588579658137&amp;uri=CELEX:32014D0880" TargetMode="External"/><Relationship Id="rId14" Type="http://schemas.openxmlformats.org/officeDocument/2006/relationships/hyperlink" Target="https://eur-lex.europa.eu/legal-content/EN/TXT/?qid=1588579658137&amp;uri=CELEX:32014D0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310F-E0E6-43CE-8F3A-5042648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7763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dcterms:created xsi:type="dcterms:W3CDTF">2021-11-01T14:20:00Z</dcterms:created>
  <dcterms:modified xsi:type="dcterms:W3CDTF">2021-11-01T14:20:00Z</dcterms:modified>
</cp:coreProperties>
</file>